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A81E1C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2B396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2B3966">
        <w:rPr>
          <w:rFonts w:ascii="Montserrat Medium" w:hAnsi="Montserrat Medium"/>
          <w:b/>
          <w:bCs/>
        </w:rPr>
        <w:t>WNIOSEK</w:t>
      </w:r>
    </w:p>
    <w:p w14:paraId="0995AF76" w14:textId="2033ED6F" w:rsidR="00303AEA" w:rsidRPr="002B396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2B3966">
        <w:rPr>
          <w:rFonts w:ascii="Montserrat Medium" w:hAnsi="Montserrat Medium"/>
          <w:b/>
          <w:bCs/>
        </w:rPr>
        <w:t xml:space="preserve">O </w:t>
      </w:r>
      <w:r w:rsidR="00F55D3E" w:rsidRPr="002B3966">
        <w:rPr>
          <w:rFonts w:ascii="Montserrat Medium" w:hAnsi="Montserrat Medium"/>
          <w:b/>
          <w:bCs/>
        </w:rPr>
        <w:t>UZNANIE PRACY ZAWODOWEJ NA POCZET PRAKTYKI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618CF1D8" w:rsidR="0091525F" w:rsidRPr="00303AEA" w:rsidRDefault="000C5F3A" w:rsidP="00A81E1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721EEF82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>UZNANIE PRACY ZAWODOWEJ NA POCZET PRAKTYKI</w:t>
            </w:r>
          </w:p>
        </w:tc>
      </w:tr>
    </w:tbl>
    <w:p w14:paraId="2038AEA8" w14:textId="77777777" w:rsidR="008373F3" w:rsidRDefault="008373F3" w:rsidP="00F55D3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6B0AE2D5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2A909DC7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F55D3E">
        <w:rPr>
          <w:rFonts w:ascii="Montserrat Medium" w:hAnsi="Montserrat Medium" w:cstheme="majorHAnsi"/>
          <w:sz w:val="18"/>
          <w:szCs w:val="18"/>
        </w:rPr>
        <w:t>prośbą o zaliczenie pracy w ………………………………………………………………………………………………………………………………………………</w:t>
      </w:r>
    </w:p>
    <w:p w14:paraId="1CD1A19A" w14:textId="5BDFD720" w:rsidR="00F55D3E" w:rsidRDefault="00F55D3E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a poczet praktyki przewidzianej programem kształcenia w semestrze ……………………….. (zimowym/letnim) w roku akademickim ………………………………………</w:t>
      </w:r>
    </w:p>
    <w:p w14:paraId="4F89A33A" w14:textId="3AB94C33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F55D3E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20D373B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5C66B1" w14:textId="77777777" w:rsidR="002B3966" w:rsidRPr="00303AEA" w:rsidRDefault="002B3966" w:rsidP="002B396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DC7111" w14:textId="77777777" w:rsidR="002B3966" w:rsidRPr="00303AEA" w:rsidRDefault="002B3966" w:rsidP="002B396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16C9F10" w14:textId="381D46AC" w:rsidR="00F55D3E" w:rsidRDefault="002B3966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br/>
      </w:r>
      <w:r w:rsidR="00F55D3E">
        <w:rPr>
          <w:rFonts w:ascii="Montserrat Medium" w:hAnsi="Montserrat Medium" w:cstheme="majorHAnsi"/>
          <w:b/>
          <w:sz w:val="16"/>
          <w:szCs w:val="16"/>
        </w:rPr>
        <w:t>Opinia opiekuna praktyk:</w:t>
      </w:r>
    </w:p>
    <w:p w14:paraId="3F1EE624" w14:textId="3F6AC0BB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05E25154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56C441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B3C90E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56457B" w14:textId="749A7907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47F2B273" w14:textId="23F5B938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</w:p>
    <w:p w14:paraId="44940E7B" w14:textId="30C8F89E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  <w:t>………………………………………………..</w:t>
      </w:r>
    </w:p>
    <w:p w14:paraId="7D33CB33" w14:textId="4372A93D" w:rsidR="00287B77" w:rsidRPr="00303AEA" w:rsidRDefault="00F55D3E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  <w:t>podpis opiekuna praktyk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2ED69E19" w:rsidR="004E68CC" w:rsidRDefault="00F55D3E">
      <w:pPr>
        <w:rPr>
          <w:rFonts w:ascii="Montserrat Medium" w:hAnsi="Montserrat Medium"/>
          <w:b/>
          <w:bCs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Regulamin studiów US </w:t>
      </w:r>
      <w:r w:rsidR="00A81E1C" w:rsidRPr="00A81E1C">
        <w:rPr>
          <w:rFonts w:ascii="Montserrat Medium" w:hAnsi="Montserrat Medium"/>
          <w:b/>
          <w:bCs/>
          <w:sz w:val="16"/>
          <w:szCs w:val="16"/>
        </w:rPr>
        <w:t>§ 37 ust. 7</w:t>
      </w:r>
      <w:r w:rsidR="00A81E1C">
        <w:rPr>
          <w:rFonts w:ascii="Montserrat Medium" w:hAnsi="Montserrat Medium"/>
          <w:b/>
          <w:bCs/>
          <w:sz w:val="16"/>
          <w:szCs w:val="16"/>
        </w:rPr>
        <w:t xml:space="preserve"> </w:t>
      </w:r>
    </w:p>
    <w:p w14:paraId="0563D271" w14:textId="77777777" w:rsidR="00A81E1C" w:rsidRDefault="00A81E1C">
      <w:pPr>
        <w:rPr>
          <w:rFonts w:ascii="Montserrat Medium" w:hAnsi="Montserrat Medium"/>
          <w:b/>
          <w:bCs/>
          <w:sz w:val="16"/>
          <w:szCs w:val="16"/>
        </w:rPr>
      </w:pPr>
      <w:r w:rsidRPr="00A81E1C">
        <w:rPr>
          <w:rFonts w:ascii="Montserrat Medium" w:hAnsi="Montserrat Medium"/>
          <w:b/>
          <w:bCs/>
          <w:sz w:val="16"/>
          <w:szCs w:val="16"/>
        </w:rPr>
        <w:t xml:space="preserve">Podstawą do zaliczenia praktyki albo jej części może być praca zawodowa lub społeczna, jeśli osiągane w niej efekty uczenia się odpowiadają wymaganym w programie studiów. Zaliczenie to jest równoznaczne ze zwolnieniem studenta z obowiązku odbycia praktyki. </w:t>
      </w:r>
    </w:p>
    <w:p w14:paraId="7FD30DB7" w14:textId="7889A041" w:rsidR="00A81E1C" w:rsidRPr="00A81E1C" w:rsidRDefault="00A81E1C">
      <w:pPr>
        <w:rPr>
          <w:rFonts w:ascii="Montserrat Medium" w:hAnsi="Montserrat Medium" w:cstheme="majorHAnsi"/>
          <w:b/>
          <w:bCs/>
          <w:sz w:val="16"/>
          <w:szCs w:val="16"/>
        </w:rPr>
      </w:pPr>
      <w:r w:rsidRPr="00A81E1C">
        <w:rPr>
          <w:rFonts w:ascii="Montserrat Medium" w:hAnsi="Montserrat Medium"/>
          <w:b/>
          <w:bCs/>
          <w:sz w:val="16"/>
          <w:szCs w:val="16"/>
        </w:rPr>
        <w:t>Decyzję w tym przedmiocie podejmuje prodziekan ds. studenckich</w:t>
      </w:r>
      <w:r w:rsidR="00264A86">
        <w:rPr>
          <w:rFonts w:ascii="Montserrat Medium" w:hAnsi="Montserrat Medium"/>
          <w:b/>
          <w:bCs/>
          <w:sz w:val="16"/>
          <w:szCs w:val="16"/>
        </w:rPr>
        <w:t xml:space="preserve"> po zasięgnięciu opinii opiekuna praktyk</w:t>
      </w:r>
      <w:r w:rsidRPr="00A81E1C">
        <w:rPr>
          <w:rFonts w:ascii="Montserrat Medium" w:hAnsi="Montserrat Medium"/>
          <w:b/>
          <w:bCs/>
          <w:sz w:val="16"/>
          <w:szCs w:val="16"/>
        </w:rPr>
        <w:t>.</w:t>
      </w:r>
    </w:p>
    <w:sectPr w:rsidR="00A81E1C" w:rsidRPr="00A81E1C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0F5199BC-B48F-4598-BFDD-DC2C10F915E9}"/>
    <w:embedBold r:id="rId2" w:fontKey="{D79E9D7C-2E73-44B0-B162-9187AF633BFB}"/>
    <w:embedItalic r:id="rId3" w:fontKey="{9B5AC294-D9F6-4B9A-AC87-84DBFBAE3BD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2050709-A818-45C9-8409-A373AF17E9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64A86"/>
    <w:rsid w:val="00285F52"/>
    <w:rsid w:val="00287B77"/>
    <w:rsid w:val="002B3966"/>
    <w:rsid w:val="00303AEA"/>
    <w:rsid w:val="003421B6"/>
    <w:rsid w:val="0036568E"/>
    <w:rsid w:val="004149AF"/>
    <w:rsid w:val="004340CC"/>
    <w:rsid w:val="004E68CC"/>
    <w:rsid w:val="00527D7A"/>
    <w:rsid w:val="005568DD"/>
    <w:rsid w:val="00580257"/>
    <w:rsid w:val="006672CF"/>
    <w:rsid w:val="006B702C"/>
    <w:rsid w:val="00752E29"/>
    <w:rsid w:val="007C53CB"/>
    <w:rsid w:val="008373F3"/>
    <w:rsid w:val="00864459"/>
    <w:rsid w:val="0091525F"/>
    <w:rsid w:val="00A53BF3"/>
    <w:rsid w:val="00A81E1C"/>
    <w:rsid w:val="00B83DE7"/>
    <w:rsid w:val="00C17BEB"/>
    <w:rsid w:val="00C20D44"/>
    <w:rsid w:val="00D8006F"/>
    <w:rsid w:val="00E50B74"/>
    <w:rsid w:val="00E8697E"/>
    <w:rsid w:val="00E86ABC"/>
    <w:rsid w:val="00EE20D7"/>
    <w:rsid w:val="00F55D3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5:00Z</dcterms:modified>
</cp:coreProperties>
</file>